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A597" w14:textId="3FEEA729" w:rsidR="00AC3179" w:rsidRPr="00401E7A" w:rsidRDefault="00963A84" w:rsidP="00401E7A">
      <w:pPr>
        <w:pStyle w:val="1"/>
        <w:tabs>
          <w:tab w:val="left" w:pos="6330"/>
          <w:tab w:val="left" w:pos="6372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</w:p>
    <w:p w14:paraId="48A9494D" w14:textId="77777777" w:rsidR="00AC3179" w:rsidRPr="00401E7A" w:rsidRDefault="00AC3179" w:rsidP="001B2BD3">
      <w:pPr>
        <w:pStyle w:val="1"/>
        <w:jc w:val="center"/>
      </w:pPr>
    </w:p>
    <w:p w14:paraId="216DF8B3" w14:textId="77777777" w:rsidR="00D6181B" w:rsidRPr="00401E7A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14:paraId="12EAC0D3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52F4114E" w14:textId="0C3E5F12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4FD1E26C" w14:textId="77777777"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7848AF14" w14:textId="13E93880" w:rsidR="0093403C" w:rsidRPr="00401E7A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="00F32C52" w:rsidRPr="00401E7A">
        <w:rPr>
          <w:b/>
          <w:sz w:val="24"/>
          <w:szCs w:val="24"/>
        </w:rPr>
        <w:t>Российской</w:t>
      </w:r>
      <w:proofErr w:type="gramEnd"/>
      <w:r w:rsidR="00F32C52" w:rsidRPr="00401E7A">
        <w:rPr>
          <w:b/>
          <w:sz w:val="24"/>
          <w:szCs w:val="24"/>
        </w:rPr>
        <w:t xml:space="preserve">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  <w:r w:rsidR="00284059" w:rsidRPr="00401E7A">
        <w:rPr>
          <w:b/>
          <w:sz w:val="26"/>
          <w:szCs w:val="26"/>
        </w:rPr>
        <w:t xml:space="preserve"> </w:t>
      </w:r>
      <w:r w:rsidR="0005562C" w:rsidRPr="00401E7A">
        <w:rPr>
          <w:sz w:val="18"/>
          <w:szCs w:val="18"/>
        </w:rPr>
        <w:t xml:space="preserve">введены в действие с </w:t>
      </w:r>
      <w:r w:rsidR="000060BC">
        <w:rPr>
          <w:sz w:val="18"/>
          <w:szCs w:val="18"/>
        </w:rPr>
        <w:t>01</w:t>
      </w:r>
      <w:r w:rsidR="00B03D3D">
        <w:rPr>
          <w:sz w:val="18"/>
          <w:szCs w:val="18"/>
        </w:rPr>
        <w:t>.</w:t>
      </w:r>
      <w:r w:rsidR="000060BC">
        <w:rPr>
          <w:sz w:val="18"/>
          <w:szCs w:val="18"/>
        </w:rPr>
        <w:t>02</w:t>
      </w:r>
      <w:r w:rsidR="0025597F">
        <w:rPr>
          <w:sz w:val="18"/>
          <w:szCs w:val="18"/>
        </w:rPr>
        <w:t>.2021</w:t>
      </w:r>
      <w:r w:rsidRPr="00401E7A">
        <w:rPr>
          <w:sz w:val="18"/>
          <w:szCs w:val="18"/>
        </w:rPr>
        <w:t xml:space="preserve"> </w:t>
      </w:r>
      <w:r w:rsidR="001A1100" w:rsidRPr="00401E7A">
        <w:rPr>
          <w:sz w:val="18"/>
          <w:szCs w:val="18"/>
        </w:rPr>
        <w:t>г</w:t>
      </w:r>
      <w:r w:rsidRPr="00401E7A">
        <w:rPr>
          <w:sz w:val="18"/>
          <w:szCs w:val="18"/>
        </w:rPr>
        <w:t>.</w:t>
      </w:r>
    </w:p>
    <w:p w14:paraId="177198FD" w14:textId="77777777"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417"/>
        <w:gridCol w:w="1985"/>
        <w:gridCol w:w="1559"/>
        <w:gridCol w:w="1843"/>
      </w:tblGrid>
      <w:tr w:rsidR="00401E7A" w:rsidRPr="00401E7A" w14:paraId="141E08F3" w14:textId="77777777" w:rsidTr="00EF573D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7C06EC2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9EE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36ED8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842BBE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32FED7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B649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417" w:type="dxa"/>
          </w:tcPr>
          <w:p w14:paraId="4C332C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330F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985" w:type="dxa"/>
            <w:vAlign w:val="center"/>
            <w:hideMark/>
          </w:tcPr>
          <w:p w14:paraId="46BA5AD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63B74D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FD752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8443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0041AD3C" w14:textId="77777777" w:rsidTr="00EF573D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5F4A136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14:paraId="37D6B740" w14:textId="3B5618D5" w:rsidR="00FB42D7" w:rsidRPr="00401E7A" w:rsidRDefault="00D06A2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FB42D7" w:rsidRPr="008D1741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FB42D7" w:rsidRPr="008D174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FB42D7" w:rsidRPr="00401E7A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4340D68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72254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0CC56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FE95A7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417" w:type="dxa"/>
            <w:vMerge w:val="restart"/>
          </w:tcPr>
          <w:p w14:paraId="68C0043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253F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79A0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985" w:type="dxa"/>
            <w:vMerge w:val="restart"/>
            <w:vAlign w:val="center"/>
          </w:tcPr>
          <w:p w14:paraId="2FFC1A71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758F211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0EF6467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B0FB1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295AA73" w14:textId="7A484D91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72B903F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3EDA4D9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DF3D2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2A39A37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01E7A" w:rsidRPr="00401E7A" w14:paraId="137FE0B0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29F7A7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B29EC63" w14:textId="7FA07489" w:rsidR="00FB42D7" w:rsidRPr="00401E7A" w:rsidRDefault="00D06A2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9</w:t>
            </w:r>
            <w:r w:rsidR="00FB42D7" w:rsidRPr="008D1741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FB42D7" w:rsidRPr="008D174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FB42D7" w:rsidRPr="00401E7A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425E935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484B4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7D8DC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B41B9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92B6E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10FA2936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2BDB83D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F5CFEDC" w14:textId="7A5700E1" w:rsidR="00FB42D7" w:rsidRPr="00401E7A" w:rsidRDefault="00D06A2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3</w:t>
            </w:r>
            <w:r w:rsidR="00FB42D7" w:rsidRPr="008D1741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FB42D7" w:rsidRPr="008D174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FB42D7" w:rsidRPr="00401E7A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4DAA0328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7E91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C56C0B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CEE2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9CF7F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31919065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680BA9A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2782584" w14:textId="70FAFB92" w:rsidR="00FB42D7" w:rsidRPr="00401E7A" w:rsidRDefault="00D06A2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5</w:t>
            </w:r>
            <w:r w:rsidR="00FB42D7" w:rsidRPr="008D1741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FB42D7" w:rsidRPr="008D174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FB42D7" w:rsidRPr="00401E7A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7643F51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1F7AA2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B060B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7AE10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17011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684E1528" w14:textId="77777777" w:rsidTr="00802EC9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385D3F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C5F6552" w14:textId="4453BA00" w:rsidR="00FB42D7" w:rsidRPr="00401E7A" w:rsidRDefault="00D06A2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8</w:t>
            </w:r>
            <w:r w:rsidR="00FB42D7" w:rsidRPr="008D1741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FB42D7" w:rsidRPr="008D174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FB42D7" w:rsidRPr="00401E7A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22BEE677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9C177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3CAE22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F124E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1372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220AA734" w14:textId="77777777" w:rsidTr="00074ED5">
        <w:trPr>
          <w:cantSplit/>
          <w:trHeight w:val="834"/>
        </w:trPr>
        <w:tc>
          <w:tcPr>
            <w:tcW w:w="1696" w:type="dxa"/>
            <w:vAlign w:val="center"/>
          </w:tcPr>
          <w:p w14:paraId="168E83B7" w14:textId="5C7447CD" w:rsidR="00074ED5" w:rsidRPr="00401E7A" w:rsidRDefault="00F1356A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Hlk60207365"/>
            <w:bookmarkEnd w:id="3"/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Отличный процент</w:t>
            </w:r>
          </w:p>
        </w:tc>
        <w:tc>
          <w:tcPr>
            <w:tcW w:w="1701" w:type="dxa"/>
            <w:vAlign w:val="center"/>
          </w:tcPr>
          <w:p w14:paraId="745FB155" w14:textId="68F3A6E5" w:rsidR="00074ED5" w:rsidRPr="008D1741" w:rsidRDefault="00D06A25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0</w:t>
            </w:r>
            <w:r w:rsidR="004B38BB" w:rsidRPr="008D1741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16231061" w14:textId="77777777" w:rsidR="00074ED5" w:rsidRPr="008D1741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A380E83" w14:textId="448C512E" w:rsidR="00074ED5" w:rsidRPr="008D1741" w:rsidRDefault="00031A30" w:rsidP="006B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1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</w:t>
            </w:r>
          </w:p>
          <w:p w14:paraId="3391970D" w14:textId="77777777" w:rsidR="00074ED5" w:rsidRPr="008D1741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  <w:p w14:paraId="735C90EE" w14:textId="77777777" w:rsidR="00074ED5" w:rsidRPr="008D1741" w:rsidRDefault="00074ED5" w:rsidP="00F064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1741"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4130F80A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81F6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8E642D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985" w:type="dxa"/>
            <w:vAlign w:val="center"/>
          </w:tcPr>
          <w:p w14:paraId="7EA5F9D2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Align w:val="center"/>
          </w:tcPr>
          <w:p w14:paraId="406DE7A6" w14:textId="77777777" w:rsidR="00074ED5" w:rsidRPr="00401E7A" w:rsidRDefault="00074ED5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35C969B" w14:textId="77777777" w:rsidR="00074ED5" w:rsidRPr="00401E7A" w:rsidRDefault="00074ED5" w:rsidP="00074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bookmarkEnd w:id="4"/>
      <w:tr w:rsidR="00401E7A" w:rsidRPr="00401E7A" w14:paraId="092D51A3" w14:textId="77777777" w:rsidTr="00EF573D">
        <w:trPr>
          <w:cantSplit/>
          <w:trHeight w:val="206"/>
        </w:trPr>
        <w:tc>
          <w:tcPr>
            <w:tcW w:w="1696" w:type="dxa"/>
            <w:vAlign w:val="center"/>
          </w:tcPr>
          <w:p w14:paraId="0DBD4924" w14:textId="77777777" w:rsidR="00AB173E" w:rsidRPr="00401E7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14:paraId="31AB95FD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A5CF52" w14:textId="58FCDB82" w:rsidR="00AB173E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9B04EF" w:rsidRPr="00401E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5A0F5068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8C9AE6" w14:textId="77777777" w:rsidR="00122F0F" w:rsidRPr="00401E7A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1F195B" w14:textId="77777777" w:rsidR="00AB173E" w:rsidRPr="00401E7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751CB3E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2EFB83" w14:textId="77777777" w:rsidR="00D20670" w:rsidRPr="00401E7A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73B2D2" w14:textId="77777777" w:rsidR="00AB173E" w:rsidRPr="00401E7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401E7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14:paraId="53A00126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3C58E6FF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39A29676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72EDD5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2D1ACA5D" w14:textId="2DC788C1" w:rsidR="00AB173E" w:rsidRPr="00401E7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Align w:val="center"/>
          </w:tcPr>
          <w:p w14:paraId="77D21E49" w14:textId="77777777" w:rsidR="00AB173E" w:rsidRPr="00401E7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2E0C1D1" w14:textId="77777777" w:rsidR="00D115C2" w:rsidRPr="00401E7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784CF7" w14:textId="77777777" w:rsidR="008A6825" w:rsidRPr="00401E7A" w:rsidRDefault="00BD5565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401E7A" w:rsidRPr="00401E7A" w14:paraId="76E0FAA8" w14:textId="77777777" w:rsidTr="00EF573D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2AA18CA5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14:paraId="129D52C9" w14:textId="73886F46" w:rsidR="00AB173E" w:rsidRPr="00401E7A" w:rsidRDefault="004B38BB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14:paraId="387DAF61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DE538" w14:textId="77777777" w:rsidR="00AB173E" w:rsidRPr="00401E7A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401E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80F6C09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42B0752E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68C2C5F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4A8EF700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A6A792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39776D72" w14:textId="56BD0DCE" w:rsidR="00AB173E" w:rsidRPr="00401E7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35AE8D59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04716E7F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A57A" w14:textId="77777777" w:rsidR="00AB173E" w:rsidRPr="00401E7A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01E7A" w:rsidRPr="00401E7A" w14:paraId="19BAF1AE" w14:textId="77777777" w:rsidTr="00EF573D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2FFCE7DB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79AE5" w14:textId="33E308BC" w:rsidR="00AB173E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</w:tcPr>
          <w:p w14:paraId="7FDE10F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DC267" w14:textId="77777777" w:rsidR="00AB173E" w:rsidRPr="00401E7A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ab/>
            </w:r>
            <w:r w:rsidRPr="00401E7A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985" w:type="dxa"/>
            <w:vMerge/>
            <w:vAlign w:val="center"/>
          </w:tcPr>
          <w:p w14:paraId="2D57A7D6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CE7BF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7731B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EB580FF" w14:textId="77777777" w:rsidTr="00EF573D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33D65C8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88959" w14:textId="45D17FF6" w:rsidR="00AB173E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14:paraId="79AA0128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B55F8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0A1DB715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310545A5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4D9A71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2AB02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EF7BE05" w14:textId="77777777" w:rsidTr="002967E9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64227786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0350F" w14:textId="6F340419" w:rsidR="00AB173E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</w:tcPr>
          <w:p w14:paraId="35105113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030A76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65B5326C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5C461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A50B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2FA1EFF" w14:textId="77777777" w:rsidTr="00EF573D">
        <w:trPr>
          <w:cantSplit/>
          <w:trHeight w:val="464"/>
        </w:trPr>
        <w:tc>
          <w:tcPr>
            <w:tcW w:w="1696" w:type="dxa"/>
            <w:vMerge w:val="restart"/>
            <w:vAlign w:val="center"/>
          </w:tcPr>
          <w:p w14:paraId="6141A679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14:paraId="2E9C55F0" w14:textId="2A4D6F39" w:rsidR="00B30E00" w:rsidRPr="00E86626" w:rsidRDefault="00D06A25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</w:tcPr>
          <w:p w14:paraId="3E9993D5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C91C56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14:paraId="5250CD6F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0E5EC07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9C6DB6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99630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985" w:type="dxa"/>
            <w:vMerge w:val="restart"/>
            <w:vAlign w:val="center"/>
          </w:tcPr>
          <w:p w14:paraId="7973A82E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6507F527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7D54D086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0B272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65A8C5E" w14:textId="5AD623B0" w:rsidR="00B30E00" w:rsidRPr="00401E7A" w:rsidRDefault="009207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AA0D45" w:rsidRPr="00401E7A">
              <w:rPr>
                <w:rFonts w:ascii="Times New Roman" w:hAnsi="Times New Roman"/>
                <w:sz w:val="18"/>
                <w:szCs w:val="18"/>
              </w:rPr>
              <w:t xml:space="preserve">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2AC7BA88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B4BB8B7" w14:textId="3753BE78" w:rsidR="00B30E00" w:rsidRPr="00401E7A" w:rsidRDefault="00B30E00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401E7A" w:rsidRPr="00401E7A" w14:paraId="5AB31A2C" w14:textId="77777777" w:rsidTr="00EF573D">
        <w:trPr>
          <w:cantSplit/>
          <w:trHeight w:val="388"/>
        </w:trPr>
        <w:tc>
          <w:tcPr>
            <w:tcW w:w="1696" w:type="dxa"/>
            <w:vMerge/>
            <w:vAlign w:val="center"/>
          </w:tcPr>
          <w:p w14:paraId="4083E04C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09E46" w14:textId="570AC022" w:rsidR="00B30E00" w:rsidRPr="00E86626" w:rsidRDefault="00D06A25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993" w:type="dxa"/>
          </w:tcPr>
          <w:p w14:paraId="3004B507" w14:textId="77777777" w:rsidR="00B30E00" w:rsidRPr="00401E7A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401E7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3FA19FF7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6829914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375FA5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5D0C71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617B649D" w14:textId="77777777" w:rsidTr="002967E9">
        <w:trPr>
          <w:cantSplit/>
          <w:trHeight w:val="309"/>
        </w:trPr>
        <w:tc>
          <w:tcPr>
            <w:tcW w:w="1696" w:type="dxa"/>
            <w:vMerge/>
            <w:vAlign w:val="center"/>
          </w:tcPr>
          <w:p w14:paraId="240002FF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B187" w14:textId="1E8417E5" w:rsidR="00B30E00" w:rsidRPr="008D1741" w:rsidRDefault="00D06A25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993" w:type="dxa"/>
          </w:tcPr>
          <w:p w14:paraId="50CA470F" w14:textId="77777777" w:rsidR="00B30E00" w:rsidRPr="00401E7A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vMerge/>
          </w:tcPr>
          <w:p w14:paraId="7B14DB12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A252C76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278C80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45D7FA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224B0B6" w14:textId="77777777" w:rsidTr="002967E9">
        <w:trPr>
          <w:cantSplit/>
          <w:trHeight w:val="256"/>
        </w:trPr>
        <w:tc>
          <w:tcPr>
            <w:tcW w:w="1696" w:type="dxa"/>
            <w:vMerge/>
            <w:vAlign w:val="center"/>
          </w:tcPr>
          <w:p w14:paraId="55CFD039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73F7D8" w14:textId="219FDFD3" w:rsidR="00602401" w:rsidRPr="008D1741" w:rsidRDefault="008D174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D174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D06A2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4</w:t>
            </w:r>
            <w:bookmarkStart w:id="5" w:name="_GoBack"/>
            <w:bookmarkEnd w:id="5"/>
          </w:p>
        </w:tc>
        <w:tc>
          <w:tcPr>
            <w:tcW w:w="993" w:type="dxa"/>
          </w:tcPr>
          <w:p w14:paraId="1BF7EAD8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417" w:type="dxa"/>
            <w:vMerge/>
          </w:tcPr>
          <w:p w14:paraId="10F91DFD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0002B42" w14:textId="77777777" w:rsidR="00602401" w:rsidRPr="00401E7A" w:rsidRDefault="00602401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84D3B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07AA7F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1688F27" w14:textId="77777777" w:rsidTr="007140F7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49C2981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14:paraId="55F12F93" w14:textId="104CB033" w:rsidR="007140F7" w:rsidRPr="00401E7A" w:rsidRDefault="004B38BB" w:rsidP="0030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14:paraId="09A55D9A" w14:textId="77777777" w:rsidR="007140F7" w:rsidRPr="00401E7A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46C887" w14:textId="2C9FCDC2" w:rsidR="007140F7" w:rsidRPr="00401E7A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5387C98B" w14:textId="69DCF8DE" w:rsidR="007140F7" w:rsidRPr="00401E7A" w:rsidRDefault="007140F7" w:rsidP="0036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1B4BC5EB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4F49BD7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B6E47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C929E92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6FD9F56B" w14:textId="77777777" w:rsidR="007140F7" w:rsidRPr="00401E7A" w:rsidRDefault="007140F7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17A8F46C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7B59219" w14:textId="13BBF482" w:rsidR="007140F7" w:rsidRPr="00401E7A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BB2B222" w14:textId="0DD58FEF" w:rsidR="007140F7" w:rsidRPr="00401E7A" w:rsidRDefault="007140F7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7183266A" w14:textId="77777777" w:rsidTr="007140F7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1348ABFA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A635E" w14:textId="7E67142C" w:rsidR="007140F7" w:rsidRPr="00401E7A" w:rsidRDefault="006A6B71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B38BB" w:rsidRPr="00401E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14:paraId="51C30D46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E1277F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52B510A5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C7E29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C9093CF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46866F0" w14:textId="77777777" w:rsidTr="007140F7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4F65B5E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F5EDE" w14:textId="3909DBEF" w:rsidR="00DF5D66" w:rsidRPr="00401E7A" w:rsidRDefault="006A6B71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B38BB" w:rsidRPr="00401E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14:paraId="5EE7343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CB7D2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278CD9B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618A3E0A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7AF4AE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09720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CC43334" w14:textId="77777777" w:rsidTr="007140F7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2441CA59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C84EA" w14:textId="1CCFC6D5" w:rsidR="00DF5D66" w:rsidRPr="00401E7A" w:rsidRDefault="006A6B71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B38BB" w:rsidRPr="00401E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14:paraId="1483AA8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296C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985" w:type="dxa"/>
            <w:vMerge/>
            <w:vAlign w:val="center"/>
          </w:tcPr>
          <w:p w14:paraId="21CF0292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2704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BB554C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7C0F6F5" w14:textId="77777777" w:rsidTr="00EF573D">
        <w:trPr>
          <w:cantSplit/>
          <w:trHeight w:val="271"/>
        </w:trPr>
        <w:tc>
          <w:tcPr>
            <w:tcW w:w="1696" w:type="dxa"/>
            <w:vAlign w:val="center"/>
          </w:tcPr>
          <w:p w14:paraId="20DDEB1B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14:paraId="7C912147" w14:textId="1C76E9FA" w:rsidR="00DF5D66" w:rsidRPr="00401E7A" w:rsidRDefault="004B38BB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9B04EF" w:rsidRPr="00401E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6B6A304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C4F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922E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614BE1D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3AF4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07024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985" w:type="dxa"/>
            <w:vAlign w:val="center"/>
          </w:tcPr>
          <w:p w14:paraId="7AEFBB21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59EAD0B5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830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B8F6946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17C666D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316419B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83BC351" w14:textId="6603E87D" w:rsidR="00DF5D66" w:rsidRPr="00401E7A" w:rsidRDefault="00DF5D66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1E0F4D58" w14:textId="77777777" w:rsidTr="00EF573D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20CEEA8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14:paraId="3D06EDA4" w14:textId="403D5A24" w:rsidR="00DF5D66" w:rsidRPr="00401E7A" w:rsidRDefault="004B38BB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B04EF" w:rsidRPr="00401E7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993" w:type="dxa"/>
            <w:vMerge w:val="restart"/>
          </w:tcPr>
          <w:p w14:paraId="4DD78EC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FA8A6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C526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417" w:type="dxa"/>
          </w:tcPr>
          <w:p w14:paraId="69113FA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409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BB4A7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985" w:type="dxa"/>
            <w:vMerge w:val="restart"/>
            <w:vAlign w:val="center"/>
          </w:tcPr>
          <w:p w14:paraId="18246F48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8CDCB89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63152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A9ED58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3A7190FA" w14:textId="77777777" w:rsidR="00DF5D66" w:rsidRPr="00401E7A" w:rsidRDefault="00DF5D66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1D39BDD" w14:textId="3EFAFC6B" w:rsidR="00DF5D66" w:rsidRPr="00401E7A" w:rsidRDefault="00DF5D66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и в пределах остатка на счете.  Банк имеет право в одностороннем порядке изменить % ставку.</w:t>
            </w:r>
          </w:p>
        </w:tc>
      </w:tr>
      <w:tr w:rsidR="00401E7A" w:rsidRPr="00401E7A" w14:paraId="14725AC3" w14:textId="77777777" w:rsidTr="00EF573D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4C16FD9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A59E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14:paraId="0D28A00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91137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A3FE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985" w:type="dxa"/>
            <w:vMerge/>
            <w:vAlign w:val="center"/>
          </w:tcPr>
          <w:p w14:paraId="6075473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38F3A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E800C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D0AFA6" w14:textId="77777777" w:rsidR="00E35DE1" w:rsidRPr="001F0912" w:rsidRDefault="00E35DE1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14:paraId="4FEF42F4" w14:textId="77777777" w:rsidR="009B326F" w:rsidRPr="00401E7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1 </w:t>
      </w:r>
      <w:r w:rsidR="00B42926" w:rsidRPr="00401E7A">
        <w:rPr>
          <w:sz w:val="18"/>
          <w:szCs w:val="18"/>
        </w:rPr>
        <w:t>Ставка «До востребования» 0.</w:t>
      </w:r>
      <w:r w:rsidRPr="00401E7A">
        <w:rPr>
          <w:sz w:val="18"/>
          <w:szCs w:val="18"/>
        </w:rPr>
        <w:t>01%</w:t>
      </w:r>
    </w:p>
    <w:p w14:paraId="28E867B4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6" w:name="_Hlk528138712"/>
      <w:bookmarkEnd w:id="1"/>
      <w:bookmarkEnd w:id="2"/>
      <w:r w:rsidRPr="00401E7A">
        <w:rPr>
          <w:sz w:val="18"/>
          <w:szCs w:val="18"/>
          <w:vertAlign w:val="superscript"/>
        </w:rPr>
        <w:t xml:space="preserve">2 </w:t>
      </w:r>
      <w:r w:rsidRPr="00401E7A">
        <w:rPr>
          <w:sz w:val="18"/>
          <w:szCs w:val="18"/>
        </w:rPr>
        <w:t>П</w:t>
      </w:r>
      <w:r w:rsidR="00A3649D" w:rsidRPr="00401E7A">
        <w:rPr>
          <w:sz w:val="18"/>
          <w:szCs w:val="18"/>
        </w:rPr>
        <w:t xml:space="preserve">роценты по выбору клиента могут: </w:t>
      </w:r>
      <w:r w:rsidRPr="00401E7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401E7A">
        <w:rPr>
          <w:snapToGrid w:val="0"/>
          <w:sz w:val="18"/>
          <w:szCs w:val="18"/>
        </w:rPr>
        <w:t xml:space="preserve"> </w:t>
      </w:r>
      <w:r w:rsidRPr="00401E7A">
        <w:rPr>
          <w:sz w:val="18"/>
          <w:szCs w:val="18"/>
        </w:rPr>
        <w:t>перечисляться на специальный карточный счет</w:t>
      </w:r>
      <w:r w:rsidR="00A3649D" w:rsidRPr="00401E7A">
        <w:rPr>
          <w:sz w:val="18"/>
          <w:szCs w:val="18"/>
        </w:rPr>
        <w:t>/текущий 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76DF2ECB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6B1309BF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 xml:space="preserve">%.  </w:t>
      </w:r>
    </w:p>
    <w:p w14:paraId="5469C2B8" w14:textId="77777777" w:rsidR="006C2202" w:rsidRPr="00401E7A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450 дней:</w:t>
      </w:r>
      <w:r w:rsidRPr="00401E7A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401E7A">
        <w:rPr>
          <w:sz w:val="18"/>
          <w:szCs w:val="18"/>
        </w:rPr>
        <w:t>226 по 450</w:t>
      </w:r>
      <w:r w:rsidRPr="00401E7A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</w:t>
      </w:r>
      <w:r w:rsidR="00AC6354" w:rsidRPr="00401E7A">
        <w:rPr>
          <w:sz w:val="18"/>
          <w:szCs w:val="18"/>
        </w:rPr>
        <w:t xml:space="preserve">2.5%.  </w:t>
      </w:r>
    </w:p>
    <w:p w14:paraId="7860010E" w14:textId="77777777" w:rsidR="00C1553C" w:rsidRPr="00401E7A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lastRenderedPageBreak/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по  ставке </w:t>
      </w:r>
      <w:r w:rsidR="00AC6354" w:rsidRPr="00401E7A">
        <w:rPr>
          <w:sz w:val="18"/>
          <w:szCs w:val="18"/>
        </w:rPr>
        <w:t xml:space="preserve">2.5%.  </w:t>
      </w:r>
    </w:p>
    <w:p w14:paraId="16156BBA" w14:textId="77777777" w:rsidR="00C74F37" w:rsidRPr="00401E7A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750 дней: </w:t>
      </w:r>
      <w:r w:rsidRPr="00401E7A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401E7A">
        <w:rPr>
          <w:sz w:val="18"/>
          <w:szCs w:val="18"/>
        </w:rPr>
        <w:t xml:space="preserve">2.5%.  </w:t>
      </w:r>
    </w:p>
    <w:p w14:paraId="4ED278F0" w14:textId="75948A05"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4 </w:t>
      </w:r>
      <w:r w:rsidRPr="00401E7A">
        <w:rPr>
          <w:sz w:val="18"/>
          <w:szCs w:val="18"/>
        </w:rPr>
        <w:t xml:space="preserve"> </w:t>
      </w:r>
      <w:r w:rsidR="009B7F9E" w:rsidRPr="00401E7A">
        <w:rPr>
          <w:sz w:val="18"/>
          <w:szCs w:val="18"/>
        </w:rPr>
        <w:t>став</w:t>
      </w:r>
      <w:r w:rsidR="00B42926" w:rsidRPr="00401E7A">
        <w:rPr>
          <w:sz w:val="18"/>
          <w:szCs w:val="18"/>
        </w:rPr>
        <w:t>ка по вкладу увеличивается на 0.</w:t>
      </w:r>
      <w:r w:rsidR="00412B9E" w:rsidRPr="00401E7A">
        <w:rPr>
          <w:sz w:val="18"/>
          <w:szCs w:val="18"/>
        </w:rPr>
        <w:t>2</w:t>
      </w:r>
      <w:r w:rsidR="009B7F9E" w:rsidRPr="00401E7A">
        <w:rPr>
          <w:sz w:val="18"/>
          <w:szCs w:val="18"/>
        </w:rPr>
        <w:t xml:space="preserve">% при условии открытия Вклада через систему дистанционного банковского обслуживания  АО КБ «Солидарность» (ДБО) </w:t>
      </w:r>
    </w:p>
    <w:p w14:paraId="7B767C21" w14:textId="77777777" w:rsidR="005E5F77" w:rsidRPr="00401E7A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6"/>
    <w:p w14:paraId="0B85023E" w14:textId="77777777" w:rsidR="00F03828" w:rsidRPr="00401E7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401E7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</w:p>
    <w:p w14:paraId="08B3A891" w14:textId="3064F6E8" w:rsidR="00CF5B32" w:rsidRPr="00401E7A" w:rsidRDefault="00F7354A" w:rsidP="00CF5B32">
      <w:pPr>
        <w:pStyle w:val="1"/>
        <w:contextualSpacing/>
        <w:jc w:val="both"/>
        <w:rPr>
          <w:sz w:val="18"/>
          <w:szCs w:val="18"/>
        </w:rPr>
      </w:pPr>
      <w:r w:rsidRPr="00401E7A">
        <w:rPr>
          <w:b/>
          <w:sz w:val="26"/>
          <w:szCs w:val="26"/>
        </w:rPr>
        <w:t xml:space="preserve">     </w:t>
      </w:r>
      <w:r w:rsidR="0093403C"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</w:t>
      </w:r>
      <w:r w:rsidR="0093403C" w:rsidRPr="00401E7A">
        <w:rPr>
          <w:b/>
          <w:sz w:val="26"/>
          <w:szCs w:val="26"/>
        </w:rPr>
        <w:t xml:space="preserve">в иностранной валюте                                                   </w:t>
      </w:r>
      <w:r w:rsidR="00785AD0" w:rsidRPr="00401E7A">
        <w:rPr>
          <w:b/>
          <w:sz w:val="26"/>
          <w:szCs w:val="26"/>
        </w:rPr>
        <w:t xml:space="preserve">       </w:t>
      </w:r>
      <w:r w:rsidR="00EF573D" w:rsidRPr="00401E7A">
        <w:rPr>
          <w:b/>
          <w:sz w:val="26"/>
          <w:szCs w:val="26"/>
        </w:rPr>
        <w:t xml:space="preserve">      </w:t>
      </w:r>
      <w:r w:rsidR="0093403C" w:rsidRPr="00401E7A">
        <w:rPr>
          <w:b/>
          <w:sz w:val="26"/>
          <w:szCs w:val="26"/>
        </w:rPr>
        <w:t xml:space="preserve">  </w:t>
      </w:r>
      <w:r w:rsidR="00CF5B32" w:rsidRPr="00401E7A">
        <w:rPr>
          <w:sz w:val="18"/>
          <w:szCs w:val="18"/>
        </w:rPr>
        <w:t xml:space="preserve">введены в действие с </w:t>
      </w:r>
      <w:r w:rsidR="00A91B6E">
        <w:rPr>
          <w:sz w:val="18"/>
          <w:szCs w:val="18"/>
        </w:rPr>
        <w:t>01</w:t>
      </w:r>
      <w:r w:rsidR="00CF5B32" w:rsidRPr="00401E7A">
        <w:rPr>
          <w:sz w:val="18"/>
          <w:szCs w:val="18"/>
        </w:rPr>
        <w:t>.</w:t>
      </w:r>
      <w:r w:rsidR="00A91B6E">
        <w:rPr>
          <w:sz w:val="18"/>
          <w:szCs w:val="18"/>
        </w:rPr>
        <w:t>02</w:t>
      </w:r>
      <w:r w:rsidR="00CF5B32" w:rsidRPr="00401E7A">
        <w:rPr>
          <w:sz w:val="18"/>
          <w:szCs w:val="18"/>
        </w:rPr>
        <w:t>.202</w:t>
      </w:r>
      <w:r w:rsidR="0025597F" w:rsidRPr="0025597F">
        <w:rPr>
          <w:sz w:val="18"/>
          <w:szCs w:val="18"/>
        </w:rPr>
        <w:t>1</w:t>
      </w:r>
      <w:r w:rsidR="00CF5B32" w:rsidRPr="00401E7A">
        <w:rPr>
          <w:sz w:val="18"/>
          <w:szCs w:val="18"/>
        </w:rPr>
        <w:t xml:space="preserve"> г.</w:t>
      </w:r>
    </w:p>
    <w:p w14:paraId="6F56844F" w14:textId="77777777" w:rsidR="0093403C" w:rsidRPr="00401E7A" w:rsidRDefault="0093403C" w:rsidP="00CF5B32">
      <w:pPr>
        <w:pStyle w:val="MainText"/>
        <w:ind w:left="-284" w:firstLine="0"/>
        <w:jc w:val="left"/>
        <w:rPr>
          <w:rFonts w:ascii="Times New Roman" w:hAnsi="Times New Roman"/>
          <w:color w:val="auto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091"/>
        <w:gridCol w:w="70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401E7A" w:rsidRPr="00401E7A" w14:paraId="26439954" w14:textId="77777777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ECF6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749E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B188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22D9E02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79B0A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9F6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6D4F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5562E6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FD08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E61C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EA716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E43C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B19C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819F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791E8D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95F0C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2CA8BF4B" w14:textId="77777777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DEF7B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8EB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F283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7F32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8A33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B6D9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7510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C75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CDB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5ED64B8A" w14:textId="77777777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F585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DE9DD" w14:textId="18E9FAFF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F18359" w14:textId="77777777" w:rsidR="0093403C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48D2C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="003722B6"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B40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7A8779" w14:textId="77777777" w:rsidR="00D455E2" w:rsidRPr="00401E7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C0EE3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403CF" w14:textId="77777777" w:rsidR="0093403C" w:rsidRPr="00401E7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32B3D" w14:textId="77777777" w:rsidR="0093403C" w:rsidRPr="00401E7A" w:rsidRDefault="005C5CFA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E938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DFAAF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AEB3A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2ED30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637B33" w14:textId="77777777" w:rsidR="008A05F3" w:rsidRPr="00401E7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C7A5FD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BCA9B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C83BE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B000D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1DEB3C" w14:textId="77777777" w:rsidR="0093403C" w:rsidRPr="00401E7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7202D26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CD8C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B6315A" w14:textId="5E53386A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900D5B" w14:textId="77777777" w:rsidR="0093403C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5D36B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928CD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6F394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46B52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61A8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4A30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5A0123F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0D536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B03A41" w14:textId="03091526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B7ADF3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99110E" w14:textId="77777777" w:rsidR="0093403C" w:rsidRPr="00401E7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00E6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A4F70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A5CC8B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4B3C9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1DDD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8674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27E9E00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8DEE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BCA3A8" w14:textId="6ACA6B47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DF2632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C90E8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00E84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79A8E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0B22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F6A05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3123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3A9F73D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802D8F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608C55" w14:textId="1169AA91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F47A5C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70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AA83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A32DE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2923CEB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BDB18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511FC0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BE51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F6843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F96D4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977E30E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7ED02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043EB6" w14:textId="7F2C9E0D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E69E16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4BA74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C4CC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FADC0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852C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DAD9C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A0E6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6AB0938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E752B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F1A75F" w14:textId="0AE49976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EBC8E" w14:textId="77777777" w:rsidR="0093403C" w:rsidRPr="00401E7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8473A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558A" w14:textId="77777777" w:rsidR="008A05F3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BF456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D58790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BE6A5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17873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69125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28B4FDA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D557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1502A2" w14:textId="781D65AA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8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12EE79" w14:textId="77777777" w:rsidR="0093403C" w:rsidRPr="00401E7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367D6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321F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FB7E9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4352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81241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10F7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0C31386" w14:textId="77777777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32F3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B65233" w14:textId="093E94EB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4</w:t>
            </w:r>
          </w:p>
        </w:tc>
        <w:tc>
          <w:tcPr>
            <w:tcW w:w="21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7C61D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C263D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7D67A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FE5A1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D412D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E3385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F6309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B3AF0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704DAD8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05F62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C1B46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3292B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33FC6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7E26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65462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425ED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CB81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02D3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4B837A6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BE96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361DC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2099A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CB39760" w14:textId="1D815C0D" w:rsidR="002967E9" w:rsidRPr="00401E7A" w:rsidRDefault="002967E9" w:rsidP="00A910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A910C7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A910C7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047461B2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0A065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61CAF" w14:textId="6E95F990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A72A4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DFBA6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BF3E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9EF7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757C5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2F8E56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34F47E6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4A51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CDF20B" w14:textId="6DC18C31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6CB5A8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DA2C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3B423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67936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F482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F3F81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41B12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46D3F94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60B8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755D76" w14:textId="75B0308C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8F57C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733F2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00D62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239CB5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FBB1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984EC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749C87D7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CF58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D4BB1A" w14:textId="6F3BEA02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1A939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DA63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25FF081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E722D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077F0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5DFE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B266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7541F155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4482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1D6F8" w14:textId="307BC762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2409BCB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5A15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2ABA4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825EF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3FEE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64C1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94B1518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4480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DD3CCB" w14:textId="0FE689EB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9720D6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8806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E2EFC5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15382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8E77F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5C21C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4973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6FC21A1" w14:textId="77777777" w:rsidTr="002967E9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4FEF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65AA2F" w14:textId="7EC73741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E3EBB4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40D81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A6DF0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64510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4620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1CA5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C74F6C3" w14:textId="77777777" w:rsidTr="002967E9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A2F5E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085A4" w14:textId="4CCDA16A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3BD3E5E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B27BC8A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78CA0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AEA7A55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63CCE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B93C7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52A7E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E004C1D" w14:textId="6B3783D1" w:rsidR="002967E9" w:rsidRPr="00401E7A" w:rsidRDefault="002967E9" w:rsidP="00A910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A910C7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A910C7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5D59CFA0" w14:textId="77777777" w:rsidTr="002967E9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B64F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E290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0D09F48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F77F7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E0F11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8CB29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BA15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9950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7AC4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50FFA75" w14:textId="77777777" w:rsidTr="002967E9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F1C3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B5EA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BD8C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7501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82C0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D6EF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7E27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6A63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2BF4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0805D1" w14:textId="77777777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14:paraId="4BD3D5F4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18C3BFDE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28A47367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47EC0265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4424BD93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46BD2761" w14:textId="64F27B94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)</w:t>
      </w:r>
      <w:r w:rsidR="00B532BF">
        <w:rPr>
          <w:snapToGrid w:val="0"/>
        </w:rPr>
        <w:t>.</w:t>
      </w:r>
    </w:p>
    <w:p w14:paraId="619C7F51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4BCD206A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14:paraId="1761621E" w14:textId="7F2F5C99"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0DFDEA0D" w14:textId="4BC8E8FA"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proofErr w:type="spellStart"/>
      <w:r w:rsidR="00AB26A0">
        <w:t>ул.</w:t>
      </w:r>
      <w:r w:rsidR="00F35C62" w:rsidRPr="00401E7A">
        <w:t>Победы</w:t>
      </w:r>
      <w:proofErr w:type="spellEnd"/>
      <w:r w:rsidR="00F35C62" w:rsidRPr="00401E7A">
        <w:t>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14:paraId="21F6E7C3" w14:textId="77777777"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14:paraId="2288B0F4" w14:textId="759EA8FE"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C1A2" w14:textId="77777777" w:rsidR="00E53E47" w:rsidRDefault="00E53E47" w:rsidP="00955AC1">
      <w:pPr>
        <w:spacing w:after="0" w:line="240" w:lineRule="auto"/>
      </w:pPr>
      <w:r>
        <w:separator/>
      </w:r>
    </w:p>
  </w:endnote>
  <w:endnote w:type="continuationSeparator" w:id="0">
    <w:p w14:paraId="6B59B4DF" w14:textId="77777777" w:rsidR="00E53E47" w:rsidRDefault="00E53E47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AA8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D2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774530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328F798D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C0728" w14:textId="77777777" w:rsidR="00E53E47" w:rsidRDefault="00E53E47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689ADCC6" w14:textId="77777777" w:rsidR="00E53E47" w:rsidRDefault="00E53E47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49C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268FEF3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4AF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42B5AC97" w14:textId="089B22BA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15C28" w14:textId="20E0921E" w:rsidR="0016793B" w:rsidRPr="00F37A28" w:rsidRDefault="001E7D5F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</w:t>
    </w:r>
    <w:r w:rsidR="0016793B">
      <w:rPr>
        <w:rFonts w:ascii="Times New Roman" w:hAnsi="Times New Roman"/>
        <w:sz w:val="20"/>
        <w:szCs w:val="20"/>
      </w:rPr>
      <w:t xml:space="preserve">к Приказу № </w:t>
    </w:r>
    <w:r w:rsidR="007510B6">
      <w:rPr>
        <w:rFonts w:ascii="Times New Roman" w:hAnsi="Times New Roman"/>
        <w:sz w:val="20"/>
        <w:szCs w:val="20"/>
      </w:rPr>
      <w:t xml:space="preserve">31 </w:t>
    </w:r>
    <w:r w:rsidR="0016793B">
      <w:rPr>
        <w:rFonts w:ascii="Times New Roman" w:hAnsi="Times New Roman"/>
        <w:sz w:val="20"/>
        <w:szCs w:val="20"/>
      </w:rPr>
      <w:t xml:space="preserve">от </w:t>
    </w:r>
    <w:r w:rsidR="007510B6">
      <w:rPr>
        <w:rFonts w:ascii="Times New Roman" w:hAnsi="Times New Roman"/>
        <w:sz w:val="20"/>
        <w:szCs w:val="20"/>
      </w:rPr>
      <w:t>28</w:t>
    </w:r>
    <w:r w:rsidR="00627434">
      <w:rPr>
        <w:rFonts w:ascii="Times New Roman" w:hAnsi="Times New Roman"/>
        <w:sz w:val="20"/>
        <w:szCs w:val="20"/>
      </w:rPr>
      <w:t xml:space="preserve"> </w:t>
    </w:r>
    <w:r w:rsidR="007510B6">
      <w:rPr>
        <w:rFonts w:ascii="Times New Roman" w:hAnsi="Times New Roman"/>
        <w:sz w:val="20"/>
        <w:szCs w:val="20"/>
      </w:rPr>
      <w:t>января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7C31A1C" w14:textId="77777777" w:rsidTr="001B5B0A">
      <w:trPr>
        <w:trHeight w:val="522"/>
      </w:trPr>
      <w:tc>
        <w:tcPr>
          <w:tcW w:w="3099" w:type="dxa"/>
          <w:vAlign w:val="center"/>
        </w:tcPr>
        <w:p w14:paraId="2E24FFAD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5C716869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5BF78D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1D8A6FEC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62F47897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D9B88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4EAF"/>
    <w:rsid w:val="000060BC"/>
    <w:rsid w:val="00014D50"/>
    <w:rsid w:val="00015112"/>
    <w:rsid w:val="0001542E"/>
    <w:rsid w:val="00015C16"/>
    <w:rsid w:val="00017A1D"/>
    <w:rsid w:val="00025485"/>
    <w:rsid w:val="00026B73"/>
    <w:rsid w:val="0003129A"/>
    <w:rsid w:val="00031A30"/>
    <w:rsid w:val="00031AD9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8089B"/>
    <w:rsid w:val="00082A4E"/>
    <w:rsid w:val="0008395C"/>
    <w:rsid w:val="00083CA2"/>
    <w:rsid w:val="00084500"/>
    <w:rsid w:val="00086F10"/>
    <w:rsid w:val="0008725E"/>
    <w:rsid w:val="000902CC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3C32"/>
    <w:rsid w:val="0010656E"/>
    <w:rsid w:val="001066C8"/>
    <w:rsid w:val="00106C3A"/>
    <w:rsid w:val="00111625"/>
    <w:rsid w:val="00114E61"/>
    <w:rsid w:val="00117230"/>
    <w:rsid w:val="00117AAF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0B5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7D5F"/>
    <w:rsid w:val="001F0912"/>
    <w:rsid w:val="001F3FF0"/>
    <w:rsid w:val="001F73A5"/>
    <w:rsid w:val="0020040C"/>
    <w:rsid w:val="0020093A"/>
    <w:rsid w:val="00201AA4"/>
    <w:rsid w:val="002031FF"/>
    <w:rsid w:val="00204131"/>
    <w:rsid w:val="0020730E"/>
    <w:rsid w:val="00207F3D"/>
    <w:rsid w:val="00210234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2E8A"/>
    <w:rsid w:val="003063EA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E67"/>
    <w:rsid w:val="0036279D"/>
    <w:rsid w:val="00363CE8"/>
    <w:rsid w:val="00365B57"/>
    <w:rsid w:val="0037106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721"/>
    <w:rsid w:val="00397C92"/>
    <w:rsid w:val="003A0E53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A1C14"/>
    <w:rsid w:val="004A2516"/>
    <w:rsid w:val="004A46D2"/>
    <w:rsid w:val="004A4BF3"/>
    <w:rsid w:val="004A5DD3"/>
    <w:rsid w:val="004A7602"/>
    <w:rsid w:val="004B38BB"/>
    <w:rsid w:val="004B5B9D"/>
    <w:rsid w:val="004C362F"/>
    <w:rsid w:val="004C396F"/>
    <w:rsid w:val="004D0514"/>
    <w:rsid w:val="004D1706"/>
    <w:rsid w:val="004D7804"/>
    <w:rsid w:val="004E19F2"/>
    <w:rsid w:val="004E2245"/>
    <w:rsid w:val="004E3590"/>
    <w:rsid w:val="004E3684"/>
    <w:rsid w:val="004E7758"/>
    <w:rsid w:val="004F4650"/>
    <w:rsid w:val="004F7B6F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25B"/>
    <w:rsid w:val="005338FA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C5CFA"/>
    <w:rsid w:val="005D040A"/>
    <w:rsid w:val="005D20BF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4D6D"/>
    <w:rsid w:val="00616001"/>
    <w:rsid w:val="00616FB9"/>
    <w:rsid w:val="00620240"/>
    <w:rsid w:val="00623AC2"/>
    <w:rsid w:val="00624C2F"/>
    <w:rsid w:val="006251FD"/>
    <w:rsid w:val="00627434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2DA"/>
    <w:rsid w:val="00697F29"/>
    <w:rsid w:val="006A0909"/>
    <w:rsid w:val="006A16CD"/>
    <w:rsid w:val="006A16D3"/>
    <w:rsid w:val="006A2732"/>
    <w:rsid w:val="006A48B9"/>
    <w:rsid w:val="006A4E63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D5E"/>
    <w:rsid w:val="007675C7"/>
    <w:rsid w:val="00770030"/>
    <w:rsid w:val="00770BFA"/>
    <w:rsid w:val="00774530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E629A"/>
    <w:rsid w:val="007F0052"/>
    <w:rsid w:val="007F00EC"/>
    <w:rsid w:val="007F3344"/>
    <w:rsid w:val="007F3B25"/>
    <w:rsid w:val="007F4456"/>
    <w:rsid w:val="007F5ADA"/>
    <w:rsid w:val="007F77D9"/>
    <w:rsid w:val="00802EC9"/>
    <w:rsid w:val="0080434F"/>
    <w:rsid w:val="00805FA6"/>
    <w:rsid w:val="00810563"/>
    <w:rsid w:val="00810B48"/>
    <w:rsid w:val="008150BF"/>
    <w:rsid w:val="0082712E"/>
    <w:rsid w:val="00832402"/>
    <w:rsid w:val="00835898"/>
    <w:rsid w:val="00835DC7"/>
    <w:rsid w:val="0083674A"/>
    <w:rsid w:val="00837E18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EDF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4698"/>
    <w:rsid w:val="008D5172"/>
    <w:rsid w:val="008D5C48"/>
    <w:rsid w:val="008E0BD5"/>
    <w:rsid w:val="008E7775"/>
    <w:rsid w:val="008F11FE"/>
    <w:rsid w:val="008F3438"/>
    <w:rsid w:val="008F3A15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4B14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5387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73B19"/>
    <w:rsid w:val="00A74C35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7C85"/>
    <w:rsid w:val="00A97CC3"/>
    <w:rsid w:val="00AA0D45"/>
    <w:rsid w:val="00AA19D5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42926"/>
    <w:rsid w:val="00B43242"/>
    <w:rsid w:val="00B45079"/>
    <w:rsid w:val="00B52824"/>
    <w:rsid w:val="00B532BF"/>
    <w:rsid w:val="00B542BE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A81"/>
    <w:rsid w:val="00BD22B3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12386"/>
    <w:rsid w:val="00C151BB"/>
    <w:rsid w:val="00C1553C"/>
    <w:rsid w:val="00C16A25"/>
    <w:rsid w:val="00C17140"/>
    <w:rsid w:val="00C21122"/>
    <w:rsid w:val="00C213B8"/>
    <w:rsid w:val="00C22E27"/>
    <w:rsid w:val="00C23F63"/>
    <w:rsid w:val="00C25DA2"/>
    <w:rsid w:val="00C26DCC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604FE"/>
    <w:rsid w:val="00C60F32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6A25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5C7E"/>
    <w:rsid w:val="00D35DD7"/>
    <w:rsid w:val="00D411CB"/>
    <w:rsid w:val="00D44E58"/>
    <w:rsid w:val="00D4510B"/>
    <w:rsid w:val="00D455E2"/>
    <w:rsid w:val="00D4752D"/>
    <w:rsid w:val="00D52AC1"/>
    <w:rsid w:val="00D57A24"/>
    <w:rsid w:val="00D6181B"/>
    <w:rsid w:val="00D61843"/>
    <w:rsid w:val="00D64036"/>
    <w:rsid w:val="00D651FD"/>
    <w:rsid w:val="00D659B0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DF5D66"/>
    <w:rsid w:val="00E0053C"/>
    <w:rsid w:val="00E00B23"/>
    <w:rsid w:val="00E02000"/>
    <w:rsid w:val="00E02C25"/>
    <w:rsid w:val="00E04D8C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3E47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BC"/>
    <w:rsid w:val="00E727E7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1854"/>
    <w:rsid w:val="00F02823"/>
    <w:rsid w:val="00F03828"/>
    <w:rsid w:val="00F0529A"/>
    <w:rsid w:val="00F12A01"/>
    <w:rsid w:val="00F1356A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354A"/>
    <w:rsid w:val="00F74BBD"/>
    <w:rsid w:val="00F751E1"/>
    <w:rsid w:val="00F753EA"/>
    <w:rsid w:val="00F76673"/>
    <w:rsid w:val="00F818DB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C29"/>
    <w:rsid w:val="00FB1D20"/>
    <w:rsid w:val="00FB42D7"/>
    <w:rsid w:val="00FB4789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7C961B"/>
  <w15:docId w15:val="{C2A1E77F-62DA-45C9-A83A-5B180B2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96CD5-916B-4A78-905A-83FFFCEA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5</cp:revision>
  <cp:lastPrinted>2020-11-23T13:09:00Z</cp:lastPrinted>
  <dcterms:created xsi:type="dcterms:W3CDTF">2021-01-28T11:46:00Z</dcterms:created>
  <dcterms:modified xsi:type="dcterms:W3CDTF">2021-01-29T07:28:00Z</dcterms:modified>
</cp:coreProperties>
</file>